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BCA3C"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1AFBF"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B51B2"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47131"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0B89"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21B6"/>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11A5B-E88D-46E3-ADBE-B2E89AEF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5A07-3E74-43DF-A6F5-EB20D855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Юрист</cp:lastModifiedBy>
  <cp:revision>2</cp:revision>
  <cp:lastPrinted>2016-07-28T13:50:00Z</cp:lastPrinted>
  <dcterms:created xsi:type="dcterms:W3CDTF">2025-07-18T03:20:00Z</dcterms:created>
  <dcterms:modified xsi:type="dcterms:W3CDTF">2025-07-18T03:20:00Z</dcterms:modified>
</cp:coreProperties>
</file>